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8E2EE1" w14:paraId="5BCF717B" w14:textId="77777777" w:rsidTr="00455440">
        <w:trPr>
          <w:trHeight w:val="2058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bookmarkStart w:id="0" w:name="_GoBack" w:colFirst="1" w:colLast="1"/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34BB2056" w:rsidR="005A1F96" w:rsidRPr="008E2EE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ΣΧΟΛΗ </w:t>
            </w:r>
            <w:r w:rsidR="008E2EE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ΕΠΙΣΤΗΜΩΝ ΥΓΕΙΑΣ</w:t>
            </w:r>
          </w:p>
          <w:p w14:paraId="19313DEB" w14:textId="1ADA61EA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ΤΜΗΜΑ </w:t>
            </w:r>
            <w:r w:rsidR="008E2EE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ΚΤΗΝΙΑΤΡΙΚΗΣ</w:t>
            </w:r>
          </w:p>
          <w:p w14:paraId="11211AF8" w14:textId="143A5096" w:rsidR="005A1F96" w:rsidRPr="007063B5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  <w:r w:rsidRPr="007063B5"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  <w:t>ΤΟΜΕΑΣ……………..</w:t>
            </w:r>
          </w:p>
          <w:p w14:paraId="1C32557F" w14:textId="287A52E1" w:rsidR="005A1F96" w:rsidRPr="007063B5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i/>
                <w:w w:val="90"/>
                <w:sz w:val="16"/>
                <w:szCs w:val="16"/>
                <w:lang w:val="el-GR"/>
              </w:rPr>
            </w:pPr>
            <w:r w:rsidRPr="007063B5">
              <w:rPr>
                <w:rFonts w:ascii="Palatino Linotype" w:hAnsi="Palatino Linotype" w:cs="Arial"/>
                <w:b/>
                <w:i/>
                <w:w w:val="90"/>
                <w:sz w:val="16"/>
                <w:szCs w:val="16"/>
                <w:lang w:val="el-GR"/>
              </w:rPr>
              <w:t>ονοματεπώνυμο</w:t>
            </w:r>
            <w:r w:rsidR="008022A1" w:rsidRPr="007063B5">
              <w:rPr>
                <w:rFonts w:ascii="Palatino Linotype" w:hAnsi="Palatino Linotype" w:cs="Arial"/>
                <w:b/>
                <w:i/>
                <w:w w:val="90"/>
                <w:sz w:val="16"/>
                <w:szCs w:val="16"/>
                <w:lang w:val="el-GR"/>
              </w:rPr>
              <w:t xml:space="preserve"> μέλους ΔΕΠ</w:t>
            </w:r>
            <w:r w:rsidRPr="007063B5">
              <w:rPr>
                <w:rFonts w:ascii="Palatino Linotype" w:hAnsi="Palatino Linotype" w:cs="Arial"/>
                <w:b/>
                <w:i/>
                <w:w w:val="90"/>
                <w:sz w:val="16"/>
                <w:szCs w:val="16"/>
                <w:lang w:val="el-GR"/>
              </w:rPr>
              <w:t xml:space="preserve">, </w:t>
            </w:r>
            <w:proofErr w:type="spellStart"/>
            <w:r w:rsidRPr="007063B5">
              <w:rPr>
                <w:rFonts w:ascii="Palatino Linotype" w:hAnsi="Palatino Linotype" w:cs="Arial"/>
                <w:b/>
                <w:i/>
                <w:w w:val="90"/>
                <w:sz w:val="16"/>
                <w:szCs w:val="16"/>
                <w:lang w:val="el-GR"/>
              </w:rPr>
              <w:t>κλπ</w:t>
            </w:r>
            <w:proofErr w:type="spellEnd"/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  <w:bookmarkEnd w:id="0"/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Heading3"/>
        <w:rPr>
          <w:u w:val="single"/>
        </w:rPr>
      </w:pPr>
      <w:r w:rsidRPr="008022A1">
        <w:rPr>
          <w:u w:val="single"/>
        </w:rPr>
        <w:t>ΑΙΤΗΣΗ</w:t>
      </w:r>
    </w:p>
    <w:p w14:paraId="3FBBEE32" w14:textId="77777777" w:rsidR="008E2EE1" w:rsidRDefault="00E8462D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ΥΠΟΒΟΛΗΣ ΥΠΟΨΗΦΙΟΤΗΤΑΣ ΓΙΑ ΤΗΝ ΕΚΛΟΓΗ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>ΔΙΕΥΘΥΝΤΗ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</w:p>
    <w:p w14:paraId="01F41AC2" w14:textId="6902A674" w:rsidR="00E8462D" w:rsidRPr="008022A1" w:rsidRDefault="008D23C6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ΜΕΑ _________ ΤΟΥ ΤΜΗΜΑΤΟΣ </w:t>
      </w:r>
      <w:r w:rsidR="008E2EE1">
        <w:rPr>
          <w:rFonts w:ascii="Palatino Linotype" w:hAnsi="Palatino Linotype"/>
          <w:b/>
          <w:sz w:val="20"/>
          <w:szCs w:val="20"/>
          <w:lang w:val="el-GR"/>
        </w:rPr>
        <w:t>ΚΤΗΝΙΑΤΡΙΚΗΣ</w:t>
      </w: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ΤΗΣ ΣΧΟΛΗΣ</w:t>
      </w:r>
      <w:r w:rsidR="008E2EE1">
        <w:rPr>
          <w:rFonts w:ascii="Palatino Linotype" w:hAnsi="Palatino Linotype"/>
          <w:b/>
          <w:sz w:val="20"/>
          <w:szCs w:val="20"/>
          <w:lang w:val="el-GR"/>
        </w:rPr>
        <w:t xml:space="preserve"> ΕΠΙΣΤΗΜΩΝ ΥΓΕΙΑΣ, ΑΠΘ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1939630F" w:rsidR="00E8462D" w:rsidRPr="00E8462D" w:rsidRDefault="008E2EE1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801A3A1">
                <wp:simplePos x="0" y="0"/>
                <wp:positionH relativeFrom="margin">
                  <wp:posOffset>3426460</wp:posOffset>
                </wp:positionH>
                <wp:positionV relativeFrom="paragraph">
                  <wp:posOffset>779780</wp:posOffset>
                </wp:positionV>
                <wp:extent cx="3345180" cy="512889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12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1D79F7B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Αξιότιμ</w:t>
                            </w:r>
                            <w:r w:rsidR="007063B5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 κ</w:t>
                            </w:r>
                            <w:r w:rsidR="008E2EE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3117FE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Πρόεδρε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</w:p>
                          <w:p w14:paraId="091DA012" w14:textId="374817C7" w:rsidR="00282374" w:rsidRPr="008022A1" w:rsidRDefault="005A1F96" w:rsidP="008022A1">
                            <w:pPr>
                              <w:pStyle w:val="BodyText"/>
                            </w:pPr>
                            <w:r w:rsidRPr="008022A1"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 θέση του</w:t>
                            </w:r>
                            <w:r w:rsidR="003117FE" w:rsidRPr="008022A1">
                              <w:t>/της</w:t>
                            </w:r>
                            <w:r w:rsidR="00282374" w:rsidRPr="008022A1">
                              <w:t xml:space="preserve"> </w:t>
                            </w:r>
                            <w:r w:rsidR="003117FE" w:rsidRPr="008022A1">
                              <w:t>Διευθυντή/</w:t>
                            </w:r>
                            <w:proofErr w:type="spellStart"/>
                            <w:r w:rsidR="003117FE" w:rsidRPr="008022A1">
                              <w:t>τριας</w:t>
                            </w:r>
                            <w:proofErr w:type="spellEnd"/>
                            <w:r w:rsidR="003117FE" w:rsidRPr="008022A1">
                              <w:t xml:space="preserve"> </w:t>
                            </w:r>
                            <w:r w:rsidR="008D23C6" w:rsidRPr="008022A1">
                              <w:t xml:space="preserve">του </w:t>
                            </w:r>
                            <w:r w:rsidR="003117FE" w:rsidRPr="008022A1">
                              <w:t>Τομέα ______</w:t>
                            </w:r>
                            <w:r w:rsidRPr="008022A1">
                              <w:t xml:space="preserve"> του Τμήματός μας</w:t>
                            </w:r>
                            <w:r w:rsidR="00282374" w:rsidRPr="008022A1">
                              <w:t>, για το χρονικό διάστημα από __-__-202__ έως __-__-202__, σύμφωνα με την αριθμ. _____/__-__-202__ Προκήρυξη</w:t>
                            </w:r>
                            <w:r w:rsidR="00EB0A74" w:rsidRPr="008022A1">
                              <w:t>.</w:t>
                            </w:r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pt;margin-top:61.4pt;width:263.4pt;height:40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" stroked="f">
                <v:textbox>
                  <w:txbxContent>
                    <w:p w14:paraId="0C39311B" w14:textId="41D79F7B" w:rsidR="00282374" w:rsidRPr="008022A1" w:rsidRDefault="00282374" w:rsidP="0028237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Αξιότιμ</w:t>
                      </w:r>
                      <w:r w:rsidR="007063B5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ε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  κ</w:t>
                      </w:r>
                      <w:r w:rsidR="008E2EE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3117FE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Πρόεδρε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,</w:t>
                      </w:r>
                    </w:p>
                    <w:p w14:paraId="091DA012" w14:textId="374817C7" w:rsidR="00282374" w:rsidRPr="008022A1" w:rsidRDefault="005A1F96" w:rsidP="008022A1">
                      <w:pPr>
                        <w:pStyle w:val="BodyText"/>
                      </w:pPr>
                      <w:r w:rsidRPr="008022A1">
                        <w:t>δ</w:t>
                      </w:r>
                      <w:r w:rsidR="00282374" w:rsidRPr="008022A1">
                        <w:t>ια της παρούσης υποβάλλω την υποψηφιότητά μου για τη θέση του</w:t>
                      </w:r>
                      <w:r w:rsidR="003117FE" w:rsidRPr="008022A1">
                        <w:t>/της</w:t>
                      </w:r>
                      <w:r w:rsidR="00282374" w:rsidRPr="008022A1">
                        <w:t xml:space="preserve"> </w:t>
                      </w:r>
                      <w:r w:rsidR="003117FE" w:rsidRPr="008022A1">
                        <w:t>Διευθυντή/</w:t>
                      </w:r>
                      <w:proofErr w:type="spellStart"/>
                      <w:r w:rsidR="003117FE" w:rsidRPr="008022A1">
                        <w:t>τριας</w:t>
                      </w:r>
                      <w:proofErr w:type="spellEnd"/>
                      <w:r w:rsidR="003117FE" w:rsidRPr="008022A1">
                        <w:t xml:space="preserve"> </w:t>
                      </w:r>
                      <w:r w:rsidR="008D23C6" w:rsidRPr="008022A1">
                        <w:t xml:space="preserve">του </w:t>
                      </w:r>
                      <w:r w:rsidR="003117FE" w:rsidRPr="008022A1">
                        <w:t>Τομέα ______</w:t>
                      </w:r>
                      <w:r w:rsidRPr="008022A1">
                        <w:t xml:space="preserve"> του Τμήματός μας</w:t>
                      </w:r>
                      <w:r w:rsidR="00282374" w:rsidRPr="008022A1">
                        <w:t>, για το χρονικό διάστημα από __-__-202__ έως __-__-202__, σύμφωνα με την αριθμ. _____/__-__-202__ Προκήρυξη</w:t>
                      </w:r>
                      <w:r w:rsidR="00EB0A74" w:rsidRPr="008022A1">
                        <w:t>.</w:t>
                      </w:r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6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5C141982">
                <wp:simplePos x="0" y="0"/>
                <wp:positionH relativeFrom="margin">
                  <wp:posOffset>3474085</wp:posOffset>
                </wp:positionH>
                <wp:positionV relativeFrom="paragraph">
                  <wp:posOffset>183515</wp:posOffset>
                </wp:positionV>
                <wp:extent cx="2926080" cy="564515"/>
                <wp:effectExtent l="0" t="0" r="762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Heading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21F61109" w:rsidR="00282374" w:rsidRPr="008022A1" w:rsidRDefault="003117FE" w:rsidP="008022A1">
                            <w:pPr>
                              <w:pStyle w:val="Heading1"/>
                            </w:pPr>
                            <w:r w:rsidRPr="008022A1">
                              <w:t xml:space="preserve">Γραμματεία Τμήματος </w:t>
                            </w:r>
                            <w:r w:rsidR="008E2EE1">
                              <w:t>Κτηνιατρ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55pt;margin-top:14.45pt;width:230.4pt;height:4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Heading2"/>
                      </w:pPr>
                      <w:r w:rsidRPr="008022A1">
                        <w:t>ΠΡΟΣ</w:t>
                      </w:r>
                    </w:p>
                    <w:p w14:paraId="7A51B64D" w14:textId="21F61109" w:rsidR="00282374" w:rsidRPr="008022A1" w:rsidRDefault="003117FE" w:rsidP="008022A1">
                      <w:pPr>
                        <w:pStyle w:val="Heading1"/>
                      </w:pPr>
                      <w:r w:rsidRPr="008022A1">
                        <w:t xml:space="preserve">Γραμματεία Τμήματος </w:t>
                      </w:r>
                      <w:r w:rsidR="008E2EE1">
                        <w:t>Κτηνιατρ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8315FE9" w:rsidR="00E8462D" w:rsidRPr="00E8462D" w:rsidRDefault="00E8462D" w:rsidP="001A7CA4">
      <w:pPr>
        <w:jc w:val="center"/>
        <w:rPr>
          <w:b/>
          <w:lang w:val="el-GR"/>
        </w:rPr>
      </w:pPr>
    </w:p>
    <w:p w14:paraId="1E56A77E" w14:textId="403C7C6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18C5C5F8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6E4C95D5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063B5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E2EE1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9800-2A8F-4BB9-BEDF-E7DA18A2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elopi Symeonidou</cp:lastModifiedBy>
  <cp:revision>13</cp:revision>
  <cp:lastPrinted>2022-03-18T09:25:00Z</cp:lastPrinted>
  <dcterms:created xsi:type="dcterms:W3CDTF">2022-11-21T11:10:00Z</dcterms:created>
  <dcterms:modified xsi:type="dcterms:W3CDTF">2023-05-08T07:40:00Z</dcterms:modified>
</cp:coreProperties>
</file>